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ECC" w:rsidRDefault="00313C30" w:rsidP="00B12763"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2630805</wp:posOffset>
            </wp:positionV>
            <wp:extent cx="1314450" cy="1009650"/>
            <wp:effectExtent l="19050" t="0" r="0" b="0"/>
            <wp:wrapTight wrapText="bothSides">
              <wp:wrapPolygon edited="0">
                <wp:start x="12835" y="0"/>
                <wp:lineTo x="-313" y="10189"/>
                <wp:lineTo x="-313" y="11004"/>
                <wp:lineTo x="2191" y="13042"/>
                <wp:lineTo x="313" y="17117"/>
                <wp:lineTo x="-313" y="21192"/>
                <wp:lineTo x="9704" y="21192"/>
                <wp:lineTo x="11896" y="21192"/>
                <wp:lineTo x="21287" y="21192"/>
                <wp:lineTo x="21600" y="19970"/>
                <wp:lineTo x="20974" y="19562"/>
                <wp:lineTo x="21600" y="19562"/>
                <wp:lineTo x="21600" y="18747"/>
                <wp:lineTo x="16591" y="13042"/>
                <wp:lineTo x="18783" y="13042"/>
                <wp:lineTo x="20661" y="9374"/>
                <wp:lineTo x="20035" y="6521"/>
                <wp:lineTo x="21600" y="3668"/>
                <wp:lineTo x="21600" y="2853"/>
                <wp:lineTo x="16591" y="0"/>
                <wp:lineTo x="12835" y="0"/>
              </wp:wrapPolygon>
            </wp:wrapTight>
            <wp:docPr id="1" name="Grafik 0" descr="MFK-Logo_neu_Schri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K-Logo_neu_Schrift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2C1" w:rsidRPr="00E952C1">
        <w:rPr>
          <w:noProof/>
          <w:highlight w:val="blu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77.65pt;margin-top:296.45pt;width:396.35pt;height:478pt;z-index:251657728;mso-position-horizontal-relative:text;mso-position-vertical-relative:text" stroked="f">
            <v:textbox style="mso-next-textbox:#_x0000_s1031">
              <w:txbxContent>
                <w:p w:rsidR="00A04FF5" w:rsidRPr="007054AD" w:rsidRDefault="00A04FF5" w:rsidP="0064226C">
                  <w:pPr>
                    <w:rPr>
                      <w:rFonts w:ascii="Arial Rounded MT Bold" w:hAnsi="Arial Rounded MT Bold" w:cs="Arial Rounded MT Bold"/>
                      <w:b/>
                      <w:bCs/>
                      <w:i/>
                      <w:iCs/>
                      <w:sz w:val="48"/>
                      <w:szCs w:val="72"/>
                    </w:rPr>
                  </w:pPr>
                  <w:r w:rsidRPr="007054AD">
                    <w:rPr>
                      <w:rFonts w:ascii="Arial Rounded MT Bold" w:hAnsi="Arial Rounded MT Bold" w:cs="Arial Rounded MT Bold"/>
                      <w:b/>
                      <w:bCs/>
                      <w:i/>
                      <w:iCs/>
                      <w:sz w:val="48"/>
                      <w:szCs w:val="72"/>
                    </w:rPr>
                    <w:t>Bundesjugendvergleichsfliegen</w:t>
                  </w:r>
                </w:p>
                <w:p w:rsidR="00A04FF5" w:rsidRPr="00AB46FF" w:rsidRDefault="00A04FF5" w:rsidP="0064226C">
                  <w:pPr>
                    <w:rPr>
                      <w:rFonts w:ascii="Arial Rounded MT Bold" w:hAnsi="Arial Rounded MT Bold" w:cs="Arial Rounded MT Bold"/>
                      <w:b/>
                      <w:bCs/>
                      <w:i/>
                      <w:iCs/>
                      <w:sz w:val="72"/>
                      <w:szCs w:val="72"/>
                    </w:rPr>
                  </w:pPr>
                  <w:r w:rsidRPr="00AB46FF">
                    <w:rPr>
                      <w:rFonts w:ascii="Arial Rounded MT Bold" w:hAnsi="Arial Rounded MT Bold" w:cs="Arial Rounded MT Bold"/>
                      <w:b/>
                      <w:bCs/>
                      <w:i/>
                      <w:iCs/>
                      <w:sz w:val="72"/>
                      <w:szCs w:val="72"/>
                    </w:rPr>
                    <w:t xml:space="preserve">U H U – C u p  2 0 </w:t>
                  </w:r>
                  <w:r w:rsidR="00401E04">
                    <w:rPr>
                      <w:rFonts w:ascii="Arial Rounded MT Bold" w:hAnsi="Arial Rounded MT Bold" w:cs="Arial Rounded MT Bold"/>
                      <w:b/>
                      <w:bCs/>
                      <w:i/>
                      <w:iCs/>
                      <w:sz w:val="72"/>
                      <w:szCs w:val="72"/>
                    </w:rPr>
                    <w:t>2 0</w:t>
                  </w:r>
                </w:p>
                <w:p w:rsidR="00A04FF5" w:rsidRPr="00AB46FF" w:rsidRDefault="00A04FF5" w:rsidP="002D0856"/>
                <w:p w:rsidR="00A04FF5" w:rsidRPr="006D663F" w:rsidRDefault="00401E04" w:rsidP="002D0856">
                  <w:pPr>
                    <w:jc w:val="center"/>
                    <w:rPr>
                      <w:rFonts w:ascii="Calibri" w:hAnsi="Calibri"/>
                      <w:sz w:val="72"/>
                    </w:rPr>
                  </w:pPr>
                  <w:r>
                    <w:rPr>
                      <w:rFonts w:ascii="Calibri" w:hAnsi="Calibri"/>
                      <w:sz w:val="72"/>
                    </w:rPr>
                    <w:softHyphen/>
                    <w:t>___________</w:t>
                  </w:r>
                </w:p>
                <w:p w:rsidR="00A04FF5" w:rsidRPr="00AB46FF" w:rsidRDefault="00A04FF5" w:rsidP="002D0856"/>
                <w:p w:rsidR="00A04FF5" w:rsidRDefault="00A04FF5" w:rsidP="002D0856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>belegte</w:t>
                  </w:r>
                </w:p>
                <w:p w:rsidR="00A04FF5" w:rsidRPr="0064226C" w:rsidRDefault="00A04FF5" w:rsidP="002D0856">
                  <w:pPr>
                    <w:rPr>
                      <w:sz w:val="28"/>
                      <w:szCs w:val="28"/>
                    </w:rPr>
                  </w:pPr>
                </w:p>
                <w:p w:rsidR="00A04FF5" w:rsidRDefault="00A04FF5" w:rsidP="002D0856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mit einer Flugleistung von   </w:t>
                  </w:r>
                  <w:r w:rsidR="00401E04">
                    <w:rPr>
                      <w:rFonts w:ascii="Arial" w:hAnsi="Arial" w:cs="Arial"/>
                      <w:sz w:val="40"/>
                      <w:szCs w:val="40"/>
                    </w:rPr>
                    <w:t>___</w:t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Punkten</w:t>
                  </w:r>
                </w:p>
                <w:p w:rsidR="00A04FF5" w:rsidRPr="0064226C" w:rsidRDefault="00A04FF5" w:rsidP="002D085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A04FF5" w:rsidRDefault="00A04FF5" w:rsidP="002D0856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>in der Klasse</w:t>
                  </w:r>
                </w:p>
                <w:p w:rsidR="00A04FF5" w:rsidRPr="00A12C87" w:rsidRDefault="00A04FF5" w:rsidP="002D0856">
                  <w:pPr>
                    <w:jc w:val="center"/>
                    <w:rPr>
                      <w:rFonts w:ascii="Arial" w:hAnsi="Arial" w:cs="Arial"/>
                      <w:sz w:val="28"/>
                      <w:szCs w:val="40"/>
                    </w:rPr>
                  </w:pPr>
                </w:p>
                <w:p w:rsidR="00A04FF5" w:rsidRPr="006D663F" w:rsidRDefault="00E952C1" w:rsidP="00A12C87">
                  <w:pPr>
                    <w:jc w:val="center"/>
                    <w:rPr>
                      <w:rFonts w:ascii="Arial" w:hAnsi="Arial" w:cs="Arial"/>
                      <w:sz w:val="48"/>
                      <w:szCs w:val="28"/>
                    </w:rPr>
                  </w:pPr>
                  <w:r w:rsidRPr="00401E04">
                    <w:rPr>
                      <w:rFonts w:ascii="Arial" w:hAnsi="Arial" w:cs="Arial"/>
                      <w:sz w:val="48"/>
                      <w:szCs w:val="28"/>
                    </w:rPr>
                    <w:fldChar w:fldCharType="begin"/>
                  </w:r>
                  <w:r w:rsidR="00A04FF5" w:rsidRPr="00401E04">
                    <w:rPr>
                      <w:rFonts w:ascii="Arial" w:hAnsi="Arial" w:cs="Arial"/>
                      <w:sz w:val="48"/>
                      <w:szCs w:val="28"/>
                    </w:rPr>
                    <w:instrText xml:space="preserve"> MERGEFIELD Klasse </w:instrText>
                  </w:r>
                  <w:r w:rsidRPr="00401E04">
                    <w:rPr>
                      <w:rFonts w:ascii="Arial" w:hAnsi="Arial" w:cs="Arial"/>
                      <w:sz w:val="48"/>
                      <w:szCs w:val="28"/>
                    </w:rPr>
                    <w:fldChar w:fldCharType="separate"/>
                  </w:r>
                  <w:r w:rsidR="00401E04" w:rsidRPr="00401E04">
                    <w:rPr>
                      <w:rFonts w:ascii="Arial" w:hAnsi="Arial" w:cs="Arial"/>
                      <w:noProof/>
                      <w:sz w:val="48"/>
                      <w:szCs w:val="28"/>
                    </w:rPr>
                    <w:t>__________________</w:t>
                  </w:r>
                  <w:r w:rsidRPr="00401E04">
                    <w:rPr>
                      <w:rFonts w:ascii="Arial" w:hAnsi="Arial" w:cs="Arial"/>
                      <w:sz w:val="48"/>
                      <w:szCs w:val="28"/>
                    </w:rPr>
                    <w:fldChar w:fldCharType="end"/>
                  </w:r>
                </w:p>
                <w:p w:rsidR="00A04FF5" w:rsidRPr="0064226C" w:rsidRDefault="00A04FF5" w:rsidP="002D085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A04FF5" w:rsidRPr="006B1921" w:rsidRDefault="00A04FF5" w:rsidP="002D0856">
                  <w:pPr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den </w:t>
                  </w:r>
                  <w:r w:rsidRPr="006B1921">
                    <w:rPr>
                      <w:rFonts w:ascii="Arial" w:hAnsi="Arial" w:cs="Arial"/>
                      <w:sz w:val="40"/>
                      <w:szCs w:val="40"/>
                    </w:rPr>
                    <w:t xml:space="preserve"> </w:t>
                  </w:r>
                  <w:r w:rsidR="00E952C1">
                    <w:rPr>
                      <w:rFonts w:ascii="Arial" w:hAnsi="Arial" w:cs="Arial"/>
                      <w:sz w:val="40"/>
                      <w:szCs w:val="4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instrText xml:space="preserve"> MERGEFIELD Platz </w:instrText>
                  </w:r>
                  <w:r w:rsidR="00E952C1">
                    <w:rPr>
                      <w:rFonts w:ascii="Arial" w:hAnsi="Arial" w:cs="Arial"/>
                      <w:sz w:val="40"/>
                      <w:szCs w:val="40"/>
                    </w:rPr>
                    <w:fldChar w:fldCharType="separate"/>
                  </w:r>
                  <w:r w:rsidR="00401E04">
                    <w:rPr>
                      <w:rFonts w:ascii="Arial" w:hAnsi="Arial" w:cs="Arial"/>
                      <w:noProof/>
                      <w:sz w:val="40"/>
                      <w:szCs w:val="40"/>
                    </w:rPr>
                    <w:t>__</w:t>
                  </w:r>
                  <w:r w:rsidR="00E952C1">
                    <w:rPr>
                      <w:rFonts w:ascii="Arial" w:hAnsi="Arial" w:cs="Arial"/>
                      <w:sz w:val="40"/>
                      <w:szCs w:val="40"/>
                    </w:rPr>
                    <w:fldChar w:fldCharType="end"/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>.</w:t>
                  </w:r>
                  <w:r w:rsidRPr="006B1921">
                    <w:rPr>
                      <w:rFonts w:ascii="Arial" w:hAnsi="Arial" w:cs="Arial"/>
                      <w:sz w:val="40"/>
                      <w:szCs w:val="40"/>
                    </w:rPr>
                    <w:t xml:space="preserve">  </w:t>
                  </w:r>
                  <w:r w:rsidRPr="006B1921">
                    <w:rPr>
                      <w:rFonts w:ascii="Arial" w:hAnsi="Arial" w:cs="Arial"/>
                      <w:bCs/>
                      <w:sz w:val="40"/>
                      <w:szCs w:val="40"/>
                    </w:rPr>
                    <w:t>Platz</w:t>
                  </w:r>
                  <w:r>
                    <w:rPr>
                      <w:rFonts w:ascii="Arial" w:hAnsi="Arial" w:cs="Arial"/>
                      <w:bCs/>
                      <w:sz w:val="40"/>
                      <w:szCs w:val="40"/>
                    </w:rPr>
                    <w:t>.</w:t>
                  </w:r>
                </w:p>
                <w:p w:rsidR="00A04FF5" w:rsidRPr="0064226C" w:rsidRDefault="00A04FF5" w:rsidP="002D085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401E04" w:rsidRDefault="00401E04" w:rsidP="002D0856">
                  <w:pPr>
                    <w:rPr>
                      <w:rFonts w:ascii="Arial" w:hAnsi="Arial" w:cs="Arial"/>
                      <w:sz w:val="32"/>
                      <w:szCs w:val="28"/>
                    </w:rPr>
                  </w:pPr>
                </w:p>
                <w:p w:rsidR="00A04FF5" w:rsidRPr="006D663F" w:rsidRDefault="00401E04" w:rsidP="002D0856">
                  <w:pPr>
                    <w:rPr>
                      <w:rFonts w:ascii="Arial" w:hAnsi="Arial" w:cs="Arial"/>
                      <w:sz w:val="32"/>
                      <w:szCs w:val="28"/>
                    </w:rPr>
                  </w:pPr>
                  <w:r>
                    <w:rPr>
                      <w:rFonts w:ascii="Arial" w:hAnsi="Arial" w:cs="Arial"/>
                      <w:sz w:val="32"/>
                      <w:szCs w:val="28"/>
                    </w:rPr>
                    <w:t>______________</w:t>
                  </w:r>
                  <w:r w:rsidR="00A04FF5" w:rsidRPr="006D663F">
                    <w:rPr>
                      <w:rFonts w:ascii="Arial" w:hAnsi="Arial" w:cs="Arial"/>
                      <w:sz w:val="32"/>
                      <w:szCs w:val="28"/>
                    </w:rPr>
                    <w:t xml:space="preserve">, </w:t>
                  </w:r>
                  <w:r>
                    <w:rPr>
                      <w:rFonts w:ascii="Arial" w:hAnsi="Arial" w:cs="Arial"/>
                      <w:sz w:val="32"/>
                      <w:szCs w:val="28"/>
                    </w:rPr>
                    <w:t>______</w:t>
                  </w:r>
                  <w:r w:rsidR="00A04FF5" w:rsidRPr="006D663F">
                    <w:rPr>
                      <w:rFonts w:ascii="Arial" w:hAnsi="Arial" w:cs="Arial"/>
                      <w:sz w:val="32"/>
                      <w:szCs w:val="28"/>
                    </w:rPr>
                    <w:t xml:space="preserve">  20</w:t>
                  </w:r>
                  <w:r>
                    <w:rPr>
                      <w:rFonts w:ascii="Arial" w:hAnsi="Arial" w:cs="Arial"/>
                      <w:sz w:val="32"/>
                      <w:szCs w:val="28"/>
                    </w:rPr>
                    <w:t>20</w:t>
                  </w:r>
                </w:p>
                <w:p w:rsidR="00A04FF5" w:rsidRDefault="00A04FF5" w:rsidP="0064226C">
                  <w:pPr>
                    <w:pStyle w:val="berschrift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01E04" w:rsidRDefault="00401E04" w:rsidP="007054AD"/>
                <w:p w:rsidR="00401E04" w:rsidRDefault="00401E04" w:rsidP="007054AD"/>
                <w:p w:rsidR="00A04FF5" w:rsidRPr="007054AD" w:rsidRDefault="00A04FF5" w:rsidP="007054AD">
                  <w:r>
                    <w:t>__________________________              ______________________________</w:t>
                  </w:r>
                </w:p>
                <w:p w:rsidR="00A04FF5" w:rsidRDefault="00A04FF5" w:rsidP="007054AD">
                  <w:pPr>
                    <w:pStyle w:val="berschrift3"/>
                    <w:jc w:val="center"/>
                  </w:pPr>
                </w:p>
                <w:p w:rsidR="00A04FF5" w:rsidRDefault="00A04FF5" w:rsidP="007054AD">
                  <w:pPr>
                    <w:pStyle w:val="berschrift3"/>
                    <w:jc w:val="center"/>
                  </w:pPr>
                  <w:r>
                    <w:t>Wettbewerbsleitung</w:t>
                  </w:r>
                </w:p>
                <w:p w:rsidR="00A04FF5" w:rsidRDefault="00A04FF5"/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356360</wp:posOffset>
            </wp:positionH>
            <wp:positionV relativeFrom="paragraph">
              <wp:posOffset>2859405</wp:posOffset>
            </wp:positionV>
            <wp:extent cx="1428750" cy="628650"/>
            <wp:effectExtent l="19050" t="0" r="0" b="0"/>
            <wp:wrapTight wrapText="bothSides">
              <wp:wrapPolygon edited="0">
                <wp:start x="-288" y="0"/>
                <wp:lineTo x="-288" y="20945"/>
                <wp:lineTo x="21600" y="20945"/>
                <wp:lineTo x="21600" y="0"/>
                <wp:lineTo x="-288" y="0"/>
              </wp:wrapPolygon>
            </wp:wrapTight>
            <wp:docPr id="2" name="Grafik 1" descr="logo_klein 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lein b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2C1" w:rsidRPr="00E952C1">
        <w:rPr>
          <w:noProof/>
          <w:highlight w:val="blue"/>
        </w:rPr>
        <w:pict>
          <v:shape id="_x0000_s1032" type="#_x0000_t202" style="position:absolute;margin-left:65.45pt;margin-top:144.75pt;width:443.35pt;height:44.4pt;z-index:251658752;mso-position-horizontal-relative:text;mso-position-vertical-relative:text" fillcolor="blue" stroked="f">
            <v:fill opacity="6554f"/>
            <v:textbox style="mso-next-textbox:#_x0000_s1032">
              <w:txbxContent>
                <w:p w:rsidR="00A04FF5" w:rsidRPr="006D663F" w:rsidRDefault="00A04FF5" w:rsidP="00B12763">
                  <w:pPr>
                    <w:jc w:val="center"/>
                    <w:rPr>
                      <w:rFonts w:ascii="Arial Rounded MT Bold" w:hAnsi="Arial Rounded MT Bold"/>
                      <w:b/>
                      <w:i/>
                      <w:color w:val="000000" w:themeColor="text1"/>
                      <w:sz w:val="52"/>
                    </w:rPr>
                  </w:pPr>
                </w:p>
              </w:txbxContent>
            </v:textbox>
          </v:shape>
        </w:pict>
      </w:r>
      <w:r w:rsidR="00E952C1" w:rsidRPr="00E952C1">
        <w:rPr>
          <w:noProof/>
          <w:highlight w:val="blue"/>
        </w:rPr>
        <w:pict>
          <v:shape id="_x0000_s1029" type="#_x0000_t202" style="position:absolute;margin-left:-18pt;margin-top:-9pt;width:83.4pt;height:738pt;z-index:251656704;mso-wrap-style:none;mso-position-horizontal-relative:text;mso-position-vertical-relative:text" fillcolor="blue" stroked="f">
            <v:fill opacity=".5"/>
            <v:textbox style="mso-next-textbox:#_x0000_s1029">
              <w:txbxContent>
                <w:p w:rsidR="00A04FF5" w:rsidRPr="004C7836" w:rsidRDefault="00E952C1" w:rsidP="004C7836">
                  <w:r w:rsidRPr="00E952C1">
                    <w:rPr>
                      <w:sz w:val="56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67pt;height:67.5pt;rotation:270">
                        <v:shadow color="#868686"/>
                        <v:textpath style="font-family:&quot;Arial Black&quot;;font-size:48pt;v-text-kern:t" trim="t" fitpath="t" string="URKUNDE"/>
                      </v:shape>
                    </w:pict>
                  </w:r>
                </w:p>
              </w:txbxContent>
            </v:textbox>
          </v:shape>
        </w:pict>
      </w:r>
      <w:r w:rsidR="00E952C1" w:rsidRPr="00E952C1">
        <w:rPr>
          <w:noProof/>
          <w:highlight w:val="blue"/>
        </w:rPr>
        <w:pict>
          <v:shape id="_x0000_s1034" type="#_x0000_t202" style="position:absolute;margin-left:117pt;margin-top:-9pt;width:290.25pt;height:189pt;z-index:251659776;mso-wrap-style:none;mso-position-horizontal-relative:text;mso-position-vertical-relative:text" stroked="f">
            <v:textbox style="mso-next-textbox:#_x0000_s1034;mso-fit-shape-to-text:t">
              <w:txbxContent>
                <w:p w:rsidR="00A04FF5" w:rsidRDefault="00A04FF5" w:rsidP="00313C3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33700" cy="1713366"/>
                        <wp:effectExtent l="19050" t="0" r="0" b="0"/>
                        <wp:docPr id="6" name="Bild 6" descr="D:\Hilmar\Hilmar\UHU-Cup\2013\Urkunden\klUH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Hilmar\Hilmar\UHU-Cup\2013\Urkunden\klUH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1011" cy="1717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651ECC" w:rsidSect="00313C3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proofState w:spelling="clean" w:grammar="clean"/>
  <w:stylePaneFormatFilter w:val="3F01"/>
  <w:mailMerge>
    <w:mainDocumentType w:val="formLetters"/>
    <w:linkToQuery/>
    <w:dataType w:val="native"/>
    <w:connectString w:val="Provider=Microsoft.ACE.OLEDB.12.0;User ID=Admin;Data Source=D:\eigene Daten\Hilmar\UHU-Cup\2015\BA-UHU-Cup 2015\Teilnehmer BA UHU-Cup 201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kl#UHU$`"/>
    <w:activeRecord w:val="16"/>
    <w:odso>
      <w:table w:val=""/>
      <w:colDelim w:val="9"/>
      <w:fHdr/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Vorname"/>
        <w:mappedName w:val="Vorname"/>
        <w:column w:val="0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13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12"/>
        <w:lid w:val="de-DE"/>
      </w:fieldMapData>
      <w:fieldMapData>
        <w:type w:val="dbColumn"/>
        <w:name w:val="Land"/>
        <w:mappedName w:val="Land oder Region"/>
        <w:column w:val="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8"/>
  <w:hyphenationZone w:val="425"/>
  <w:characterSpacingControl w:val="doNotCompress"/>
  <w:compat/>
  <w:rsids>
    <w:rsidRoot w:val="004C7836"/>
    <w:rsid w:val="00014AD2"/>
    <w:rsid w:val="0007038F"/>
    <w:rsid w:val="000D40C2"/>
    <w:rsid w:val="000F25E8"/>
    <w:rsid w:val="00100798"/>
    <w:rsid w:val="00162487"/>
    <w:rsid w:val="001E2989"/>
    <w:rsid w:val="002319BA"/>
    <w:rsid w:val="00245A1E"/>
    <w:rsid w:val="002557E6"/>
    <w:rsid w:val="00267BB5"/>
    <w:rsid w:val="002B04A8"/>
    <w:rsid w:val="002B79AB"/>
    <w:rsid w:val="002D0856"/>
    <w:rsid w:val="002F74F4"/>
    <w:rsid w:val="00313C30"/>
    <w:rsid w:val="00396FEE"/>
    <w:rsid w:val="00401E04"/>
    <w:rsid w:val="00415865"/>
    <w:rsid w:val="00492AAC"/>
    <w:rsid w:val="004C7836"/>
    <w:rsid w:val="00507811"/>
    <w:rsid w:val="00555014"/>
    <w:rsid w:val="005A6E71"/>
    <w:rsid w:val="005D3142"/>
    <w:rsid w:val="005F4F23"/>
    <w:rsid w:val="00605164"/>
    <w:rsid w:val="00637CBC"/>
    <w:rsid w:val="0064226C"/>
    <w:rsid w:val="00651ECC"/>
    <w:rsid w:val="006645AD"/>
    <w:rsid w:val="00680AEE"/>
    <w:rsid w:val="006850F9"/>
    <w:rsid w:val="006B28AA"/>
    <w:rsid w:val="006D663F"/>
    <w:rsid w:val="007054AD"/>
    <w:rsid w:val="007474C9"/>
    <w:rsid w:val="007D401D"/>
    <w:rsid w:val="007E38D8"/>
    <w:rsid w:val="0081433D"/>
    <w:rsid w:val="00824169"/>
    <w:rsid w:val="00873EAB"/>
    <w:rsid w:val="00903642"/>
    <w:rsid w:val="00910D30"/>
    <w:rsid w:val="00965BE0"/>
    <w:rsid w:val="009B0CF3"/>
    <w:rsid w:val="009D0DCE"/>
    <w:rsid w:val="00A04FF5"/>
    <w:rsid w:val="00A12C87"/>
    <w:rsid w:val="00A81FAA"/>
    <w:rsid w:val="00B12763"/>
    <w:rsid w:val="00B7172A"/>
    <w:rsid w:val="00BD4E6E"/>
    <w:rsid w:val="00C01A98"/>
    <w:rsid w:val="00C453E4"/>
    <w:rsid w:val="00C56EA9"/>
    <w:rsid w:val="00C6755A"/>
    <w:rsid w:val="00C8525D"/>
    <w:rsid w:val="00CA039F"/>
    <w:rsid w:val="00D7568E"/>
    <w:rsid w:val="00DD18F7"/>
    <w:rsid w:val="00E078E6"/>
    <w:rsid w:val="00E45466"/>
    <w:rsid w:val="00E952C1"/>
    <w:rsid w:val="00EA438A"/>
    <w:rsid w:val="00EC1302"/>
    <w:rsid w:val="00F002F1"/>
    <w:rsid w:val="00F06B8F"/>
    <w:rsid w:val="00FC5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078E6"/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D0856"/>
    <w:pPr>
      <w:keepNext/>
      <w:outlineLvl w:val="2"/>
    </w:pPr>
    <w:rPr>
      <w:rFonts w:ascii="Arial" w:hAnsi="Arial" w:cs="Arial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">
    <w:name w:val="Tabellenraster"/>
    <w:basedOn w:val="NormaleTabelle"/>
    <w:rsid w:val="004C7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9"/>
    <w:rsid w:val="002D0856"/>
    <w:rPr>
      <w:rFonts w:ascii="Arial" w:hAnsi="Arial" w:cs="Arial"/>
      <w:sz w:val="32"/>
      <w:szCs w:val="32"/>
    </w:rPr>
  </w:style>
  <w:style w:type="paragraph" w:styleId="Sprechblasentext">
    <w:name w:val="Balloon Text"/>
    <w:basedOn w:val="Standard"/>
    <w:link w:val="SprechblasentextZchn"/>
    <w:rsid w:val="00E454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454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27A49-89D7-4EE9-AB50-7239B514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-Dieter Relotius</dc:creator>
  <cp:lastModifiedBy>Hilmar Damm</cp:lastModifiedBy>
  <cp:revision>2</cp:revision>
  <cp:lastPrinted>2012-09-06T07:19:00Z</cp:lastPrinted>
  <dcterms:created xsi:type="dcterms:W3CDTF">2020-01-10T21:13:00Z</dcterms:created>
  <dcterms:modified xsi:type="dcterms:W3CDTF">2020-01-10T21:13:00Z</dcterms:modified>
</cp:coreProperties>
</file>